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242"/>
        <w:gridCol w:w="662"/>
        <w:gridCol w:w="61"/>
        <w:gridCol w:w="220"/>
        <w:gridCol w:w="267"/>
        <w:gridCol w:w="122"/>
        <w:gridCol w:w="359"/>
        <w:gridCol w:w="299"/>
        <w:gridCol w:w="22"/>
        <w:gridCol w:w="402"/>
        <w:gridCol w:w="241"/>
        <w:gridCol w:w="429"/>
        <w:gridCol w:w="534"/>
        <w:gridCol w:w="536"/>
        <w:gridCol w:w="89"/>
        <w:gridCol w:w="339"/>
        <w:gridCol w:w="242"/>
        <w:gridCol w:w="82"/>
        <w:gridCol w:w="319"/>
        <w:gridCol w:w="320"/>
        <w:gridCol w:w="482"/>
        <w:gridCol w:w="267"/>
        <w:gridCol w:w="214"/>
        <w:gridCol w:w="723"/>
        <w:gridCol w:w="133"/>
        <w:gridCol w:w="107"/>
        <w:gridCol w:w="963"/>
      </w:tblGrid>
      <w:tr w:rsidR="002F7225" w:rsidRPr="002F7225" w14:paraId="2CC501A4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4F8" w14:textId="77777777" w:rsidR="002F7225" w:rsidRPr="00956E78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56E78">
              <w:rPr>
                <w:b/>
                <w:bCs/>
                <w:i/>
                <w:iCs/>
                <w:sz w:val="22"/>
                <w:szCs w:val="22"/>
              </w:rPr>
              <w:t xml:space="preserve">АКТ </w:t>
            </w:r>
          </w:p>
        </w:tc>
      </w:tr>
      <w:tr w:rsidR="002F7225" w:rsidRPr="002F7225" w14:paraId="5A997BB6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B85D" w14:textId="77777777" w:rsidR="002F7225" w:rsidRPr="00956E78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56E78">
              <w:rPr>
                <w:b/>
                <w:bCs/>
                <w:i/>
                <w:iCs/>
                <w:sz w:val="22"/>
                <w:szCs w:val="22"/>
              </w:rPr>
              <w:t>приемки кровли</w:t>
            </w:r>
          </w:p>
        </w:tc>
      </w:tr>
      <w:tr w:rsidR="002F7225" w:rsidRPr="002F7225" w14:paraId="70E7D778" w14:textId="77777777" w:rsidTr="00C432F9">
        <w:trPr>
          <w:trHeight w:val="270"/>
        </w:trPr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CA3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г.________________________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D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DD2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19C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"     " ____________ 20____г.</w:t>
            </w:r>
          </w:p>
        </w:tc>
      </w:tr>
      <w:tr w:rsidR="002F7225" w:rsidRPr="002F7225" w14:paraId="1F1DAA38" w14:textId="77777777" w:rsidTr="00C432F9">
        <w:trPr>
          <w:trHeight w:val="18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02B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48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143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12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D8A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C4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6572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2FE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7D65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8719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3E4E3BFD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7DB8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34C1C15E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203E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6752D744" w14:textId="77777777" w:rsidTr="00C432F9">
        <w:trPr>
          <w:trHeight w:val="135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FAA2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наименование и место расположения объекта)</w:t>
            </w:r>
          </w:p>
        </w:tc>
      </w:tr>
      <w:tr w:rsidR="002F7225" w:rsidRPr="002F7225" w14:paraId="7FF91D9B" w14:textId="77777777" w:rsidTr="00C432F9">
        <w:trPr>
          <w:trHeight w:val="24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14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62D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6E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9F0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10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33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527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76A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574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51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6147DA8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CCB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14:paraId="50D4C1E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660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6F2FFD82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BC71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432F9" w:rsidRPr="002F7225" w14:paraId="464C3A27" w14:textId="77777777" w:rsidTr="002044D4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68DA" w14:textId="77777777" w:rsidR="00C432F9" w:rsidRPr="002F7225" w:rsidRDefault="00C432F9" w:rsidP="00C432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7603717D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C48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2EECB101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D1C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02B3512B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4FC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 w:rsidRPr="002F722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7225" w:rsidRPr="002F7225" w14:paraId="3B090483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9EF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46D7F943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F3B3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30DDB44F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540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2F7225" w:rsidRPr="002F7225" w14:paraId="71BD4B8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FD8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453A4432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92CC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1279E845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2D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14:paraId="7934C21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5AB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1BCA9692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1117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432F9" w:rsidRPr="002F7225" w14:paraId="656AA424" w14:textId="77777777" w:rsidTr="002939C7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237" w14:textId="77777777" w:rsidR="00C432F9" w:rsidRPr="002F7225" w:rsidRDefault="00C432F9" w:rsidP="00C432F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а также иные представители лиц, участвующих в освидетельствовании </w:t>
            </w:r>
          </w:p>
        </w:tc>
      </w:tr>
      <w:tr w:rsidR="002F7225" w:rsidRPr="002F7225" w14:paraId="603A775E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E2F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7437FD94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2AFD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фамилия, инициалы, организация, должность)</w:t>
            </w:r>
          </w:p>
        </w:tc>
      </w:tr>
      <w:tr w:rsidR="002F7225" w:rsidRPr="002F7225" w14:paraId="74E32A6B" w14:textId="77777777" w:rsidTr="00C432F9">
        <w:trPr>
          <w:trHeight w:val="270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168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A9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121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F71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1B2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9E8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88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A3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134AAC84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36EB" w14:textId="77777777" w:rsidR="002F7225" w:rsidRPr="00C432F9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оизвели осмотр кровли и рассмотрели предьявленные документы о соответствии работ по устройству</w:t>
            </w:r>
            <w:r w:rsidR="00C432F9" w:rsidRPr="00C432F9">
              <w:rPr>
                <w:sz w:val="22"/>
                <w:szCs w:val="22"/>
              </w:rPr>
              <w:t xml:space="preserve"> </w:t>
            </w:r>
            <w:r w:rsidR="00C432F9" w:rsidRPr="002F7225">
              <w:rPr>
                <w:sz w:val="22"/>
                <w:szCs w:val="22"/>
              </w:rPr>
              <w:t>кровли:</w:t>
            </w:r>
          </w:p>
        </w:tc>
      </w:tr>
      <w:tr w:rsidR="002F7225" w:rsidRPr="002F7225" w14:paraId="71B758BB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0F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83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05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CA8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695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FEF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59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4A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30E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5C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5BCC61D7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F78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1. Документы о качестве (паспорта, сертификаты и пр.) использованных материалов, изделий и </w:t>
            </w:r>
          </w:p>
        </w:tc>
      </w:tr>
      <w:tr w:rsidR="002F7225" w:rsidRPr="002F7225" w14:paraId="40785C7F" w14:textId="77777777" w:rsidTr="00C432F9">
        <w:trPr>
          <w:trHeight w:val="270"/>
        </w:trPr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66D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конструкций;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625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260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C70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7EF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23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F2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CFB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42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14:paraId="33EF9939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4B0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68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366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D99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BE7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6BF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E98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11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940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B3D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14:paraId="6F6BF1B2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F02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2. Акты на скрытые работы </w:t>
            </w:r>
            <w:r w:rsidRPr="002F7225">
              <w:rPr>
                <w:i/>
                <w:sz w:val="22"/>
                <w:szCs w:val="22"/>
              </w:rPr>
              <w:t xml:space="preserve">по устройству пароизоляции, </w:t>
            </w:r>
            <w:proofErr w:type="spellStart"/>
            <w:r w:rsidRPr="002F7225">
              <w:rPr>
                <w:i/>
                <w:sz w:val="22"/>
                <w:szCs w:val="22"/>
              </w:rPr>
              <w:t>уклонообразующего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 слоя, </w:t>
            </w:r>
            <w:proofErr w:type="spellStart"/>
            <w:r w:rsidRPr="002F7225">
              <w:rPr>
                <w:i/>
                <w:sz w:val="22"/>
                <w:szCs w:val="22"/>
              </w:rPr>
              <w:t>телоизоляции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, </w:t>
            </w:r>
          </w:p>
        </w:tc>
      </w:tr>
      <w:tr w:rsidR="002F7225" w:rsidRPr="002F7225" w14:paraId="547151FD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237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i/>
                <w:sz w:val="22"/>
                <w:szCs w:val="22"/>
              </w:rPr>
              <w:t>стяжки</w:t>
            </w:r>
            <w:r w:rsidRPr="002F7225">
              <w:rPr>
                <w:sz w:val="22"/>
                <w:szCs w:val="22"/>
              </w:rPr>
              <w:t xml:space="preserve">, </w:t>
            </w:r>
            <w:r w:rsidRPr="002F7225">
              <w:rPr>
                <w:i/>
                <w:sz w:val="22"/>
                <w:szCs w:val="22"/>
              </w:rPr>
              <w:t>послойной гидроизоляции;</w:t>
            </w:r>
          </w:p>
        </w:tc>
      </w:tr>
      <w:tr w:rsidR="002F7225" w:rsidRPr="002F7225" w14:paraId="7B41804A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4D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204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539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6A8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0B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69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39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73C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35F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60C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02DC083B" w14:textId="77777777" w:rsidTr="00C432F9">
        <w:trPr>
          <w:trHeight w:val="270"/>
        </w:trPr>
        <w:tc>
          <w:tcPr>
            <w:tcW w:w="4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A7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3. Другие документы о соответствии </w:t>
            </w:r>
          </w:p>
        </w:tc>
        <w:tc>
          <w:tcPr>
            <w:tcW w:w="48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952D9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Исполнительная схема кровли</w:t>
            </w:r>
          </w:p>
        </w:tc>
      </w:tr>
      <w:tr w:rsidR="002F7225" w:rsidRPr="002F7225" w14:paraId="720381C3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7827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D4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D62A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8A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BE2F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EC69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6217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066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E63A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111E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18C42B24" w14:textId="77777777" w:rsidTr="00C432F9">
        <w:trPr>
          <w:trHeight w:val="255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1C3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На основании вышеперечисленных документов и осмотра, выполненных в натуре конструкций, </w:t>
            </w:r>
          </w:p>
        </w:tc>
      </w:tr>
      <w:tr w:rsidR="002F7225" w:rsidRPr="002F7225" w14:paraId="7D1D5C54" w14:textId="77777777" w:rsidTr="00C432F9">
        <w:trPr>
          <w:trHeight w:val="24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C56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</w:rPr>
            </w:pPr>
            <w:r w:rsidRPr="002F7225">
              <w:rPr>
                <w:sz w:val="22"/>
                <w:szCs w:val="22"/>
              </w:rPr>
              <w:t xml:space="preserve">установили, что кровля соответствует проекту и нормативным требованиям. </w:t>
            </w:r>
          </w:p>
        </w:tc>
      </w:tr>
      <w:tr w:rsidR="002F7225" w:rsidRPr="002F7225" w14:paraId="44640BE3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072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B70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EA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8F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21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39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9B3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92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AF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CA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14:paraId="3A40A77F" w14:textId="77777777" w:rsidTr="00C432F9">
        <w:trPr>
          <w:trHeight w:val="24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CD0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071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22D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822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E4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78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35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27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F85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609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420D2690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8BC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14:paraId="7C9A493C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30E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6A5BE205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86E5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14:paraId="78E45116" w14:textId="77777777" w:rsidTr="00C432F9">
        <w:trPr>
          <w:trHeight w:val="252"/>
        </w:trPr>
        <w:tc>
          <w:tcPr>
            <w:tcW w:w="54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CA0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1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7F08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43251E42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AA8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5511EBB9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AC7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5CD4D500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0A6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F7225" w:rsidRPr="002F7225" w14:paraId="4B3E242B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5B0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1D7610FE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57A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41FAB3D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9E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подготовку проектной документации, в случаях, когда авторский </w:t>
            </w:r>
            <w:r w:rsidR="00C432F9" w:rsidRPr="002F7225">
              <w:rPr>
                <w:sz w:val="22"/>
                <w:szCs w:val="22"/>
              </w:rPr>
              <w:t xml:space="preserve">надзор осуществляется  </w:t>
            </w:r>
          </w:p>
        </w:tc>
      </w:tr>
      <w:tr w:rsidR="00C432F9" w:rsidRPr="002F7225" w14:paraId="7A9DCEF9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139A8" w14:textId="77777777" w:rsidR="00C432F9" w:rsidRPr="002F7225" w:rsidRDefault="00C432F9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6DE52C28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2AB5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14:paraId="0D8E59BF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E28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14:paraId="3D06CFC7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9BC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32E6BA46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E9FF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14:paraId="311823F6" w14:textId="77777777" w:rsidTr="00C432F9">
        <w:trPr>
          <w:trHeight w:val="252"/>
        </w:trPr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D2B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1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494A9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 </w:t>
            </w:r>
          </w:p>
        </w:tc>
      </w:tr>
      <w:tr w:rsidR="002F7225" w:rsidRPr="002F7225" w14:paraId="56B448F6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4E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43C8F17E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EB0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0D367FAD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4937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112BD04B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C84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</w:tbl>
    <w:p w14:paraId="58E27CD3" w14:textId="77777777" w:rsidR="003D2068" w:rsidRPr="003512DC" w:rsidRDefault="003D2068" w:rsidP="003512DC"/>
    <w:sectPr w:rsidR="003D2068" w:rsidRPr="003512DC" w:rsidSect="00C432F9">
      <w:pgSz w:w="11906" w:h="16838"/>
      <w:pgMar w:top="794" w:right="56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DE"/>
    <w:rsid w:val="00152D89"/>
    <w:rsid w:val="001C0119"/>
    <w:rsid w:val="002F1B34"/>
    <w:rsid w:val="002F6DED"/>
    <w:rsid w:val="002F7225"/>
    <w:rsid w:val="003512DC"/>
    <w:rsid w:val="003D2068"/>
    <w:rsid w:val="004E1E33"/>
    <w:rsid w:val="00545CD3"/>
    <w:rsid w:val="005D566D"/>
    <w:rsid w:val="00691959"/>
    <w:rsid w:val="007B0E24"/>
    <w:rsid w:val="00830E48"/>
    <w:rsid w:val="00871DC5"/>
    <w:rsid w:val="00956E78"/>
    <w:rsid w:val="009907DE"/>
    <w:rsid w:val="009E478E"/>
    <w:rsid w:val="00B5619F"/>
    <w:rsid w:val="00B7714C"/>
    <w:rsid w:val="00C432F9"/>
    <w:rsid w:val="00CA3DDB"/>
    <w:rsid w:val="00CC224E"/>
    <w:rsid w:val="00D5143E"/>
    <w:rsid w:val="00D54572"/>
    <w:rsid w:val="00DB626A"/>
    <w:rsid w:val="00E00101"/>
    <w:rsid w:val="00E07EBF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B0D1"/>
  <w15:docId w15:val="{7C169B9A-252C-4E77-9179-06EDEFD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16F5-DC08-4B57-9D9F-B4C0C25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Денис Никифоров</cp:lastModifiedBy>
  <cp:revision>2</cp:revision>
  <dcterms:created xsi:type="dcterms:W3CDTF">2020-10-01T04:51:00Z</dcterms:created>
  <dcterms:modified xsi:type="dcterms:W3CDTF">2020-10-01T04:51:00Z</dcterms:modified>
</cp:coreProperties>
</file>